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2328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14:paraId="1801BE0E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15E4D0C4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0629B318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8C84290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05AE538D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0BC7F568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111E5E91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551E949A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1137AD11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1FF725D7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7737994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540BFFC0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6B5F528C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42EEB0FB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5A086B38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10061B9D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555E0876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13777A13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6992F142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453E6052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0502007C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38D94E98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03A8E3E1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013AED3C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4CABB6A4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728A92FC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4935B7F2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2CDE960F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722F7A70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22791559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A34B826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738941D9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3B01CF0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46530DCF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7B45AA51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AA3E9C0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3D4B3C33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0A513504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86B8EAD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14D73D8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361D5A7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2B4E1347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6D466531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40A4FB8E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1453444A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596F8C38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2763292C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222F34E2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080C88EA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63ED1F12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1ACDD9DF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662BFBCD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4067E5BA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6CE4ECE1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25606B8D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7F0AC4C7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5B2C0E36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442A1AA3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1E4CC412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020AACC0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6E91FCCA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719BD6AE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287C760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2DF87296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2F50ADA0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4521A865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3745F94B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12797A7B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595C780E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4B7693D7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1F128862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2506D2F2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11D7625D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0EE5321A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09BFB849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1B0D7BC6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6F5217B2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3B63ED6B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0397EF20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76BD5C83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59930F24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79B8B429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3DE4922A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04C8261C" w14:textId="77777777" w:rsidR="0037206E" w:rsidRDefault="00C7030C" w:rsidP="0037206E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D6AB347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16C599F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44B716C2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3EF0DCD4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39548E61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7BE6DF26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630BB2AF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52D2C368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7A9F52D5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4D399E5A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367CCEF8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6D1CC5A0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03D67A8C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628043B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58372E30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57F3D0B6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45AA" w14:textId="77777777" w:rsidR="006B7BB3" w:rsidRDefault="006B7BB3" w:rsidP="00EC7944">
      <w:pPr>
        <w:spacing w:after="0" w:line="240" w:lineRule="auto"/>
      </w:pPr>
      <w:r>
        <w:separator/>
      </w:r>
    </w:p>
  </w:endnote>
  <w:endnote w:type="continuationSeparator" w:id="0">
    <w:p w14:paraId="104301AD" w14:textId="77777777" w:rsidR="006B7BB3" w:rsidRDefault="006B7BB3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A5F4C" w14:textId="77777777" w:rsidR="006B7BB3" w:rsidRDefault="006B7BB3" w:rsidP="00EC7944">
      <w:pPr>
        <w:spacing w:after="0" w:line="240" w:lineRule="auto"/>
      </w:pPr>
      <w:r>
        <w:separator/>
      </w:r>
    </w:p>
  </w:footnote>
  <w:footnote w:type="continuationSeparator" w:id="0">
    <w:p w14:paraId="15F2035D" w14:textId="77777777" w:rsidR="006B7BB3" w:rsidRDefault="006B7BB3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657D02B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14:paraId="61D9E56D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206E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B7BB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3BE8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1162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97DA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B6E-4042-4F98-B765-8BD4B18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нко Снежана Викторовна</cp:lastModifiedBy>
  <cp:revision>2</cp:revision>
  <dcterms:created xsi:type="dcterms:W3CDTF">2026-05-14T11:46:00Z</dcterms:created>
  <dcterms:modified xsi:type="dcterms:W3CDTF">2026-05-14T11:46:00Z</dcterms:modified>
</cp:coreProperties>
</file>